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3FD3EF" w14:textId="77777777" w:rsidR="00177D4F" w:rsidRPr="00A45AF4" w:rsidRDefault="0018796C" w:rsidP="00DE44E5">
      <w:pPr>
        <w:autoSpaceDE w:val="0"/>
        <w:autoSpaceDN w:val="0"/>
        <w:spacing w:line="0" w:lineRule="atLeast"/>
        <w:jc w:val="right"/>
        <w:rPr>
          <w:rFonts w:hAnsi="ＭＳ ゴシック"/>
          <w:sz w:val="21"/>
        </w:rPr>
      </w:pPr>
      <w:commentRangeStart w:id="0"/>
      <w:r>
        <w:rPr>
          <w:rFonts w:hAnsi="ＭＳ ゴシック" w:hint="eastAsia"/>
          <w:sz w:val="21"/>
        </w:rPr>
        <w:t xml:space="preserve">西暦　　</w:t>
      </w:r>
      <w:r w:rsidR="00E32A81">
        <w:rPr>
          <w:rFonts w:hAnsi="ＭＳ ゴシック" w:hint="eastAsia"/>
          <w:sz w:val="21"/>
        </w:rPr>
        <w:t xml:space="preserve">　</w:t>
      </w:r>
      <w:r>
        <w:rPr>
          <w:rFonts w:hAnsi="ＭＳ ゴシック" w:hint="eastAsia"/>
          <w:sz w:val="21"/>
        </w:rPr>
        <w:t xml:space="preserve">　</w:t>
      </w:r>
      <w:r w:rsidR="00177D4F" w:rsidRPr="00A45AF4">
        <w:rPr>
          <w:rFonts w:hAnsi="ＭＳ ゴシック" w:hint="eastAsia"/>
          <w:sz w:val="21"/>
        </w:rPr>
        <w:t>年　　月　　日</w:t>
      </w:r>
      <w:commentRangeEnd w:id="0"/>
      <w:r w:rsidR="00083270">
        <w:rPr>
          <w:rStyle w:val="ac"/>
        </w:rPr>
        <w:commentReference w:id="0"/>
      </w:r>
    </w:p>
    <w:p w14:paraId="5FB26033" w14:textId="77777777" w:rsidR="00177D4F" w:rsidRPr="00A45AF4" w:rsidRDefault="00475CB1" w:rsidP="00DE44E5">
      <w:pPr>
        <w:autoSpaceDE w:val="0"/>
        <w:autoSpaceDN w:val="0"/>
        <w:spacing w:line="0" w:lineRule="atLeast"/>
        <w:jc w:val="center"/>
        <w:rPr>
          <w:rFonts w:hAnsi="ＭＳ ゴシック"/>
          <w:sz w:val="24"/>
          <w:szCs w:val="24"/>
        </w:rPr>
      </w:pPr>
      <w:r>
        <w:rPr>
          <w:rFonts w:hAnsi="ＭＳ ゴシック" w:hint="eastAsia"/>
          <w:sz w:val="28"/>
          <w:szCs w:val="28"/>
        </w:rPr>
        <w:t>製造販売後調査等分担医師</w:t>
      </w:r>
      <w:r w:rsidR="002C4578" w:rsidRPr="002C4578">
        <w:rPr>
          <w:rFonts w:hAnsi="ＭＳ ゴシック" w:hint="eastAsia"/>
          <w:sz w:val="28"/>
          <w:szCs w:val="28"/>
        </w:rPr>
        <w:t>リスト</w:t>
      </w:r>
      <w:r w:rsidR="00F0470D" w:rsidRPr="00A45AF4">
        <w:rPr>
          <w:rFonts w:hAnsi="ＭＳ ゴシック" w:hint="eastAsia"/>
          <w:sz w:val="24"/>
          <w:szCs w:val="24"/>
        </w:rPr>
        <w:t>（□</w:t>
      </w:r>
      <w:r w:rsidR="00F0470D">
        <w:rPr>
          <w:rFonts w:hAnsi="ＭＳ ゴシック" w:hint="eastAsia"/>
          <w:sz w:val="24"/>
          <w:szCs w:val="24"/>
        </w:rPr>
        <w:t xml:space="preserve">新規　</w:t>
      </w:r>
      <w:r w:rsidR="00F0470D" w:rsidRPr="00A45AF4">
        <w:rPr>
          <w:rFonts w:hAnsi="ＭＳ ゴシック" w:hint="eastAsia"/>
          <w:sz w:val="24"/>
          <w:szCs w:val="24"/>
        </w:rPr>
        <w:t>□</w:t>
      </w:r>
      <w:r w:rsidR="00F0470D">
        <w:rPr>
          <w:rFonts w:hAnsi="ＭＳ ゴシック" w:hint="eastAsia"/>
          <w:sz w:val="24"/>
          <w:szCs w:val="24"/>
        </w:rPr>
        <w:t>変更</w:t>
      </w:r>
      <w:r w:rsidR="00F0470D" w:rsidRPr="00A45AF4">
        <w:rPr>
          <w:rFonts w:hAnsi="ＭＳ ゴシック" w:hint="eastAsia"/>
          <w:sz w:val="24"/>
          <w:szCs w:val="24"/>
        </w:rPr>
        <w:t>）</w:t>
      </w:r>
    </w:p>
    <w:p w14:paraId="59215F57" w14:textId="77777777" w:rsidR="00901274" w:rsidRPr="00C77511" w:rsidRDefault="00901274" w:rsidP="00484F4B">
      <w:pPr>
        <w:autoSpaceDE w:val="0"/>
        <w:autoSpaceDN w:val="0"/>
        <w:rPr>
          <w:rFonts w:hAnsi="ＭＳ ゴシック"/>
          <w:sz w:val="21"/>
        </w:rPr>
      </w:pPr>
    </w:p>
    <w:p w14:paraId="70536C23" w14:textId="77777777" w:rsidR="00901274" w:rsidRPr="00AE18A7" w:rsidRDefault="00901274" w:rsidP="00484F4B">
      <w:pPr>
        <w:autoSpaceDE w:val="0"/>
        <w:autoSpaceDN w:val="0"/>
        <w:rPr>
          <w:rFonts w:hAnsi="ＭＳ ゴシック"/>
          <w:sz w:val="21"/>
          <w:u w:val="single"/>
        </w:rPr>
      </w:pPr>
      <w:r w:rsidRPr="00AE18A7">
        <w:rPr>
          <w:rFonts w:hAnsi="ＭＳ ゴシック" w:hint="eastAsia"/>
          <w:sz w:val="21"/>
          <w:u w:val="single"/>
        </w:rPr>
        <w:t>実施医療機関の長</w:t>
      </w:r>
    </w:p>
    <w:p w14:paraId="4B686B42" w14:textId="09CB5175" w:rsidR="002C4578" w:rsidRDefault="004974EF" w:rsidP="00D4412C">
      <w:pPr>
        <w:autoSpaceDE w:val="0"/>
        <w:autoSpaceDN w:val="0"/>
        <w:spacing w:line="0" w:lineRule="atLeast"/>
        <w:ind w:leftChars="100" w:left="230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熊本大学病院</w:t>
      </w:r>
      <w:r w:rsidR="00475CB1">
        <w:rPr>
          <w:rFonts w:hAnsi="ＭＳ ゴシック" w:hint="eastAsia"/>
          <w:sz w:val="21"/>
        </w:rPr>
        <w:t xml:space="preserve">長　</w:t>
      </w:r>
      <w:r w:rsidR="002C4578">
        <w:rPr>
          <w:rFonts w:hAnsi="ＭＳ ゴシック" w:hint="eastAsia"/>
          <w:sz w:val="21"/>
        </w:rPr>
        <w:t>殿</w:t>
      </w:r>
    </w:p>
    <w:p w14:paraId="7FE79638" w14:textId="77777777" w:rsidR="00BE0C3D" w:rsidRDefault="00BE0C3D" w:rsidP="00BE0C3D">
      <w:pPr>
        <w:autoSpaceDE w:val="0"/>
        <w:autoSpaceDN w:val="0"/>
        <w:spacing w:line="0" w:lineRule="atLeast"/>
        <w:ind w:firstLineChars="1700" w:firstLine="3733"/>
        <w:rPr>
          <w:rFonts w:hAnsi="ＭＳ ゴシック"/>
          <w:sz w:val="21"/>
          <w:u w:val="single"/>
        </w:rPr>
      </w:pPr>
    </w:p>
    <w:p w14:paraId="727ADAFA" w14:textId="77777777" w:rsidR="002C4578" w:rsidRDefault="00475CB1" w:rsidP="00BE0C3D">
      <w:pPr>
        <w:autoSpaceDE w:val="0"/>
        <w:autoSpaceDN w:val="0"/>
        <w:spacing w:line="0" w:lineRule="atLeast"/>
        <w:ind w:firstLineChars="2600" w:firstLine="5710"/>
        <w:rPr>
          <w:rFonts w:hAnsi="ＭＳ ゴシック"/>
          <w:sz w:val="21"/>
          <w:u w:val="single"/>
        </w:rPr>
      </w:pPr>
      <w:r>
        <w:rPr>
          <w:rFonts w:hAnsi="ＭＳ ゴシック" w:hint="eastAsia"/>
          <w:sz w:val="21"/>
          <w:u w:val="single"/>
        </w:rPr>
        <w:t>製造販売後調査等</w:t>
      </w:r>
      <w:r w:rsidR="002C4578" w:rsidRPr="005B2303">
        <w:rPr>
          <w:rFonts w:hAnsi="ＭＳ ゴシック" w:hint="eastAsia"/>
          <w:sz w:val="21"/>
          <w:u w:val="single"/>
        </w:rPr>
        <w:t>責任医師</w:t>
      </w:r>
    </w:p>
    <w:p w14:paraId="6E2F93BE" w14:textId="77777777" w:rsidR="00BE0C3D" w:rsidRDefault="00BE0C3D" w:rsidP="00BE0C3D">
      <w:pPr>
        <w:autoSpaceDE w:val="0"/>
        <w:autoSpaceDN w:val="0"/>
        <w:ind w:left="5040" w:firstLine="840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所属・職名：</w:t>
      </w:r>
    </w:p>
    <w:p w14:paraId="3243C1A8" w14:textId="77777777" w:rsidR="00BE0C3D" w:rsidRDefault="00BE0C3D" w:rsidP="00BE0C3D">
      <w:pPr>
        <w:autoSpaceDE w:val="0"/>
        <w:autoSpaceDN w:val="0"/>
        <w:ind w:left="5040" w:firstLine="840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 xml:space="preserve">　　　氏名：</w:t>
      </w:r>
    </w:p>
    <w:p w14:paraId="6C691794" w14:textId="77777777" w:rsidR="002C4578" w:rsidRPr="002C4578" w:rsidRDefault="00BE0C3D" w:rsidP="00BE0C3D">
      <w:pPr>
        <w:autoSpaceDE w:val="0"/>
        <w:autoSpaceDN w:val="0"/>
        <w:ind w:left="5040" w:firstLine="840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 xml:space="preserve">        </w:t>
      </w:r>
      <w:r w:rsidR="00171BC8">
        <w:rPr>
          <w:rFonts w:hAnsi="ＭＳ ゴシック" w:hint="eastAsia"/>
          <w:sz w:val="21"/>
        </w:rPr>
        <w:t xml:space="preserve">   </w:t>
      </w:r>
      <w:r w:rsidR="00901274">
        <w:rPr>
          <w:rFonts w:hAnsi="ＭＳ ゴシック" w:hint="eastAsia"/>
          <w:sz w:val="21"/>
        </w:rPr>
        <w:t xml:space="preserve"> </w:t>
      </w:r>
      <w:r w:rsidR="002C4578">
        <w:rPr>
          <w:rFonts w:hAnsi="ＭＳ ゴシック" w:hint="eastAsia"/>
          <w:sz w:val="21"/>
        </w:rPr>
        <w:t xml:space="preserve">　</w:t>
      </w:r>
    </w:p>
    <w:p w14:paraId="16BA88E5" w14:textId="77777777" w:rsidR="005B2303" w:rsidRPr="007373E4" w:rsidRDefault="005B2303" w:rsidP="005B2303">
      <w:pPr>
        <w:autoSpaceDE w:val="0"/>
        <w:autoSpaceDN w:val="0"/>
        <w:snapToGrid w:val="0"/>
        <w:spacing w:line="120" w:lineRule="auto"/>
        <w:rPr>
          <w:rFonts w:hAnsi="ＭＳ ゴシック"/>
          <w:sz w:val="21"/>
        </w:rPr>
      </w:pPr>
    </w:p>
    <w:p w14:paraId="0D22840C" w14:textId="77777777" w:rsidR="00484F4B" w:rsidRPr="00856E66" w:rsidRDefault="00342D0E" w:rsidP="00461FFC">
      <w:pPr>
        <w:autoSpaceDE w:val="0"/>
        <w:autoSpaceDN w:val="0"/>
        <w:ind w:firstLineChars="100" w:firstLine="220"/>
        <w:rPr>
          <w:rFonts w:hAnsi="ＭＳ ゴシック"/>
          <w:sz w:val="21"/>
        </w:rPr>
      </w:pPr>
      <w:r w:rsidRPr="00342D0E">
        <w:rPr>
          <w:rFonts w:hAnsi="ＭＳ ゴシック" w:hint="eastAsia"/>
          <w:sz w:val="21"/>
        </w:rPr>
        <w:t>下記</w:t>
      </w:r>
      <w:r w:rsidR="006122AF">
        <w:rPr>
          <w:rFonts w:hAnsi="ＭＳ ゴシック" w:hint="eastAsia"/>
          <w:sz w:val="21"/>
        </w:rPr>
        <w:t>の</w:t>
      </w:r>
      <w:r w:rsidR="00D76DE5">
        <w:rPr>
          <w:rFonts w:hAnsi="ＭＳ ゴシック" w:hint="eastAsia"/>
          <w:sz w:val="21"/>
        </w:rPr>
        <w:t>調査</w:t>
      </w:r>
      <w:r>
        <w:rPr>
          <w:rFonts w:hAnsi="ＭＳ ゴシック" w:hint="eastAsia"/>
          <w:sz w:val="21"/>
        </w:rPr>
        <w:t>において、</w:t>
      </w:r>
      <w:r w:rsidR="00116825">
        <w:rPr>
          <w:rFonts w:hAnsi="ＭＳ ゴシック" w:hint="eastAsia"/>
          <w:sz w:val="21"/>
        </w:rPr>
        <w:t>下</w:t>
      </w:r>
      <w:r>
        <w:rPr>
          <w:rFonts w:hAnsi="ＭＳ ゴシック" w:hint="eastAsia"/>
          <w:sz w:val="21"/>
        </w:rPr>
        <w:t>に示す</w:t>
      </w:r>
      <w:r w:rsidR="00C54285">
        <w:rPr>
          <w:rFonts w:hAnsi="ＭＳ ゴシック" w:hint="eastAsia"/>
          <w:sz w:val="21"/>
        </w:rPr>
        <w:t>者を</w:t>
      </w:r>
      <w:r w:rsidR="00D76DE5">
        <w:rPr>
          <w:rFonts w:hAnsi="ＭＳ ゴシック" w:hint="eastAsia"/>
          <w:sz w:val="21"/>
        </w:rPr>
        <w:t>製造販売後調査等分担医師</w:t>
      </w:r>
      <w:r w:rsidRPr="00342D0E">
        <w:rPr>
          <w:rFonts w:hAnsi="ＭＳ ゴシック" w:hint="eastAsia"/>
          <w:sz w:val="21"/>
        </w:rPr>
        <w:t>として</w:t>
      </w:r>
      <w:r w:rsidR="00D76DE5">
        <w:rPr>
          <w:rFonts w:hAnsi="ＭＳ ゴシック" w:hint="eastAsia"/>
          <w:sz w:val="21"/>
        </w:rPr>
        <w:t>調査</w:t>
      </w:r>
      <w:r w:rsidRPr="00342D0E">
        <w:rPr>
          <w:rFonts w:hAnsi="ＭＳ ゴシック" w:hint="eastAsia"/>
          <w:sz w:val="21"/>
        </w:rPr>
        <w:t>業務を分担したく提出</w:t>
      </w:r>
      <w:r w:rsidR="00013B68">
        <w:rPr>
          <w:rFonts w:hAnsi="ＭＳ ゴシック" w:hint="eastAsia"/>
          <w:sz w:val="21"/>
        </w:rPr>
        <w:t>いたします</w:t>
      </w:r>
      <w:r w:rsidRPr="00342D0E">
        <w:rPr>
          <w:rFonts w:hAnsi="ＭＳ ゴシック" w:hint="eastAsia"/>
          <w:sz w:val="21"/>
        </w:rPr>
        <w:t>。</w:t>
      </w:r>
    </w:p>
    <w:p w14:paraId="00308573" w14:textId="77777777" w:rsidR="00342D0E" w:rsidRDefault="00342D0E" w:rsidP="00342D0E">
      <w:pPr>
        <w:autoSpaceDE w:val="0"/>
        <w:autoSpaceDN w:val="0"/>
        <w:jc w:val="center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記</w:t>
      </w:r>
    </w:p>
    <w:tbl>
      <w:tblPr>
        <w:tblW w:w="92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7"/>
        <w:gridCol w:w="7528"/>
      </w:tblGrid>
      <w:tr w:rsidR="00BE0C3D" w:rsidRPr="000E13C6" w14:paraId="3A0E5CD1" w14:textId="77777777" w:rsidTr="002F046F">
        <w:trPr>
          <w:trHeight w:val="458"/>
          <w:jc w:val="center"/>
        </w:trPr>
        <w:tc>
          <w:tcPr>
            <w:tcW w:w="1727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14:paraId="607C2C05" w14:textId="77777777" w:rsidR="00BE0C3D" w:rsidRDefault="00BE0C3D" w:rsidP="001D4EBF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医薬品等名</w:t>
            </w:r>
          </w:p>
        </w:tc>
        <w:tc>
          <w:tcPr>
            <w:tcW w:w="7528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14:paraId="16B1B235" w14:textId="77777777" w:rsidR="00BE0C3D" w:rsidRPr="000E13C6" w:rsidRDefault="00BE0C3D" w:rsidP="001D4EBF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8F2222" w:rsidRPr="000E13C6" w14:paraId="3A22C360" w14:textId="77777777" w:rsidTr="002F046F">
        <w:trPr>
          <w:trHeight w:val="794"/>
          <w:jc w:val="center"/>
        </w:trPr>
        <w:tc>
          <w:tcPr>
            <w:tcW w:w="1727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14:paraId="540B954B" w14:textId="77777777" w:rsidR="008F2222" w:rsidRPr="000E13C6" w:rsidRDefault="00475CB1" w:rsidP="001D4EBF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調査</w:t>
            </w:r>
            <w:r w:rsidR="008F2222" w:rsidRPr="000E13C6">
              <w:rPr>
                <w:rFonts w:hAnsi="ＭＳ ゴシック" w:hint="eastAsia"/>
                <w:sz w:val="20"/>
                <w:szCs w:val="20"/>
              </w:rPr>
              <w:t>課題</w:t>
            </w:r>
            <w:r w:rsidR="008F2222">
              <w:rPr>
                <w:rFonts w:hAnsi="ＭＳ ゴシック" w:hint="eastAsia"/>
                <w:sz w:val="20"/>
                <w:szCs w:val="20"/>
              </w:rPr>
              <w:t>名</w:t>
            </w:r>
          </w:p>
        </w:tc>
        <w:tc>
          <w:tcPr>
            <w:tcW w:w="7528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14:paraId="5B6B3024" w14:textId="77777777" w:rsidR="008F2222" w:rsidRPr="000E13C6" w:rsidRDefault="008F2222" w:rsidP="001D4EBF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14:paraId="62ADFBBC" w14:textId="77777777" w:rsidR="005B2303" w:rsidRDefault="005B2303" w:rsidP="00D4412C">
      <w:pPr>
        <w:autoSpaceDE w:val="0"/>
        <w:autoSpaceDN w:val="0"/>
        <w:snapToGrid w:val="0"/>
        <w:rPr>
          <w:rFonts w:hAnsi="ＭＳ ゴシック"/>
          <w:sz w:val="21"/>
        </w:rPr>
      </w:pPr>
    </w:p>
    <w:p w14:paraId="479F4E89" w14:textId="77777777" w:rsidR="00D4412C" w:rsidRPr="00E30209" w:rsidRDefault="00475CB1" w:rsidP="00D4412C">
      <w:pPr>
        <w:autoSpaceDE w:val="0"/>
        <w:autoSpaceDN w:val="0"/>
        <w:rPr>
          <w:rFonts w:hAnsi="ＭＳ ゴシック"/>
          <w:sz w:val="20"/>
          <w:szCs w:val="24"/>
        </w:rPr>
      </w:pPr>
      <w:r>
        <w:rPr>
          <w:rFonts w:hAnsi="ＭＳ ゴシック" w:hint="eastAsia"/>
          <w:sz w:val="20"/>
          <w:szCs w:val="24"/>
        </w:rPr>
        <w:t>製造販売後調査等</w:t>
      </w:r>
      <w:r w:rsidR="00D4412C" w:rsidRPr="00E30209">
        <w:rPr>
          <w:rFonts w:hAnsi="ＭＳ ゴシック" w:hint="eastAsia"/>
          <w:sz w:val="20"/>
          <w:szCs w:val="24"/>
        </w:rPr>
        <w:t>分担医師の氏名、所属</w:t>
      </w:r>
      <w:r>
        <w:rPr>
          <w:rFonts w:hAnsi="ＭＳ ゴシック" w:hint="eastAsia"/>
          <w:sz w:val="20"/>
          <w:szCs w:val="24"/>
        </w:rPr>
        <w:t>・</w:t>
      </w:r>
      <w:r w:rsidR="008256F3" w:rsidRPr="006C712B">
        <w:rPr>
          <w:rFonts w:hAnsi="ＭＳ ゴシック" w:hint="eastAsia"/>
          <w:sz w:val="20"/>
          <w:szCs w:val="24"/>
        </w:rPr>
        <w:t>職名</w:t>
      </w:r>
      <w:r w:rsidR="00BE0C3D">
        <w:rPr>
          <w:rFonts w:hAnsi="ＭＳ ゴシック" w:hint="eastAsia"/>
          <w:sz w:val="16"/>
          <w:szCs w:val="24"/>
        </w:rPr>
        <w:t>(15</w:t>
      </w:r>
      <w:r w:rsidR="00BC032A" w:rsidRPr="004B5204">
        <w:rPr>
          <w:rFonts w:hAnsi="ＭＳ ゴシック" w:hint="eastAsia"/>
          <w:sz w:val="16"/>
          <w:szCs w:val="24"/>
        </w:rPr>
        <w:t>名を上回る場合別紙に記載)</w:t>
      </w:r>
    </w:p>
    <w:tbl>
      <w:tblPr>
        <w:tblW w:w="92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1"/>
        <w:gridCol w:w="3260"/>
        <w:gridCol w:w="4021"/>
      </w:tblGrid>
      <w:tr w:rsidR="00EA3B1E" w14:paraId="6C8CF76F" w14:textId="77777777" w:rsidTr="002F046F">
        <w:trPr>
          <w:trHeight w:val="300"/>
          <w:jc w:val="center"/>
        </w:trPr>
        <w:tc>
          <w:tcPr>
            <w:tcW w:w="1941" w:type="dxa"/>
            <w:tcBorders>
              <w:top w:val="single" w:sz="12" w:space="0" w:color="auto"/>
              <w:right w:val="single" w:sz="8" w:space="0" w:color="000000"/>
            </w:tcBorders>
            <w:vAlign w:val="center"/>
          </w:tcPr>
          <w:p w14:paraId="4594C58C" w14:textId="77777777" w:rsidR="00EA3B1E" w:rsidRPr="006F5BF9" w:rsidRDefault="00EA3B1E" w:rsidP="00D41F39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6F5BF9">
              <w:rPr>
                <w:rFonts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776B5549" w14:textId="77777777" w:rsidR="00EA3B1E" w:rsidRPr="006F5BF9" w:rsidRDefault="00EA3B1E" w:rsidP="00D41F39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6F5BF9">
              <w:rPr>
                <w:rFonts w:hAnsi="ＭＳ ゴシック" w:hint="eastAsia"/>
                <w:sz w:val="20"/>
                <w:szCs w:val="20"/>
              </w:rPr>
              <w:t>所属</w:t>
            </w:r>
            <w:r w:rsidR="00475CB1">
              <w:rPr>
                <w:rFonts w:hAnsi="ＭＳ ゴシック" w:hint="eastAsia"/>
                <w:sz w:val="20"/>
                <w:szCs w:val="24"/>
              </w:rPr>
              <w:t>・</w:t>
            </w:r>
            <w:commentRangeStart w:id="1"/>
            <w:r w:rsidRPr="006C712B">
              <w:rPr>
                <w:rFonts w:hAnsi="ＭＳ ゴシック" w:hint="eastAsia"/>
                <w:sz w:val="20"/>
                <w:szCs w:val="24"/>
              </w:rPr>
              <w:t>職名</w:t>
            </w:r>
            <w:commentRangeEnd w:id="1"/>
            <w:r w:rsidR="00083270">
              <w:rPr>
                <w:rStyle w:val="ac"/>
              </w:rPr>
              <w:commentReference w:id="1"/>
            </w:r>
          </w:p>
        </w:tc>
        <w:tc>
          <w:tcPr>
            <w:tcW w:w="4021" w:type="dxa"/>
            <w:tcBorders>
              <w:top w:val="single" w:sz="12" w:space="0" w:color="auto"/>
              <w:left w:val="single" w:sz="8" w:space="0" w:color="000000"/>
              <w:right w:val="single" w:sz="12" w:space="0" w:color="000000"/>
            </w:tcBorders>
            <w:vAlign w:val="center"/>
          </w:tcPr>
          <w:p w14:paraId="6BB3D205" w14:textId="77777777" w:rsidR="00EA3B1E" w:rsidRPr="006F5BF9" w:rsidRDefault="00EA3B1E" w:rsidP="00D41F39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6F5BF9">
              <w:rPr>
                <w:rFonts w:hAnsi="ＭＳ ゴシック" w:hint="eastAsia"/>
                <w:sz w:val="20"/>
                <w:szCs w:val="20"/>
              </w:rPr>
              <w:t>分担業務の内容</w:t>
            </w:r>
          </w:p>
        </w:tc>
      </w:tr>
      <w:tr w:rsidR="00EA3B1E" w14:paraId="3F66764F" w14:textId="77777777" w:rsidTr="002F046F">
        <w:trPr>
          <w:trHeight w:val="300"/>
          <w:jc w:val="center"/>
        </w:trPr>
        <w:tc>
          <w:tcPr>
            <w:tcW w:w="1941" w:type="dxa"/>
            <w:tcBorders>
              <w:top w:val="doub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6FD53A2" w14:textId="77777777" w:rsidR="00EA3B1E" w:rsidRPr="006F5BF9" w:rsidRDefault="00EA3B1E" w:rsidP="00D41F39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7E66DC" w14:textId="77777777" w:rsidR="00EA3B1E" w:rsidRPr="006F5BF9" w:rsidRDefault="00EA3B1E" w:rsidP="00D41F39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021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F3CED3F" w14:textId="77777777" w:rsidR="00EA3B1E" w:rsidRPr="00BE0C3D" w:rsidRDefault="00BE0C3D" w:rsidP="00D41F39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18"/>
                <w:szCs w:val="18"/>
              </w:rPr>
            </w:pPr>
            <w:r w:rsidRPr="00BE0C3D">
              <w:rPr>
                <w:rFonts w:hAnsi="ＭＳ ゴシック" w:hint="eastAsia"/>
                <w:sz w:val="18"/>
                <w:szCs w:val="18"/>
              </w:rPr>
              <w:t>□調査</w:t>
            </w:r>
            <w:r w:rsidR="00EA3B1E" w:rsidRPr="00BE0C3D">
              <w:rPr>
                <w:rFonts w:hAnsi="ＭＳ ゴシック" w:hint="eastAsia"/>
                <w:sz w:val="18"/>
                <w:szCs w:val="18"/>
              </w:rPr>
              <w:t xml:space="preserve">業務全般 </w:t>
            </w:r>
            <w:r>
              <w:rPr>
                <w:rFonts w:hAnsi="ＭＳ ゴシック" w:hint="eastAsia"/>
                <w:sz w:val="18"/>
                <w:szCs w:val="18"/>
              </w:rPr>
              <w:t xml:space="preserve">　</w:t>
            </w:r>
            <w:r w:rsidR="00EA3B1E" w:rsidRPr="00BE0C3D">
              <w:rPr>
                <w:rFonts w:hAnsi="ＭＳ ゴシック" w:hint="eastAsia"/>
                <w:sz w:val="18"/>
                <w:szCs w:val="18"/>
              </w:rPr>
              <w:t xml:space="preserve">□(          　　　   </w:t>
            </w:r>
            <w:r w:rsidRPr="00BE0C3D">
              <w:rPr>
                <w:rFonts w:hAnsi="ＭＳ ゴシック" w:hint="eastAsia"/>
                <w:sz w:val="18"/>
                <w:szCs w:val="18"/>
              </w:rPr>
              <w:t>)</w:t>
            </w:r>
            <w:r w:rsidR="00EA3B1E" w:rsidRPr="00BE0C3D" w:rsidDel="005536D2">
              <w:rPr>
                <w:rFonts w:hAnsi="ＭＳ ゴシック" w:hint="eastAsia"/>
                <w:sz w:val="18"/>
                <w:szCs w:val="18"/>
              </w:rPr>
              <w:t xml:space="preserve"> </w:t>
            </w:r>
          </w:p>
        </w:tc>
      </w:tr>
      <w:tr w:rsidR="00BE0C3D" w14:paraId="451C330F" w14:textId="77777777" w:rsidTr="002F046F">
        <w:trPr>
          <w:trHeight w:val="300"/>
          <w:jc w:val="center"/>
        </w:trPr>
        <w:tc>
          <w:tcPr>
            <w:tcW w:w="194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D5882B" w14:textId="77777777" w:rsidR="00BE0C3D" w:rsidRPr="006F5BF9" w:rsidRDefault="00BE0C3D" w:rsidP="00BE0C3D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D5C0CD" w14:textId="77777777" w:rsidR="00BE0C3D" w:rsidRPr="006F5BF9" w:rsidRDefault="00BE0C3D" w:rsidP="00BE0C3D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2D523085" w14:textId="77777777" w:rsidR="00BE0C3D" w:rsidRDefault="00BE0C3D" w:rsidP="00BE0C3D">
            <w:r w:rsidRPr="00B47042">
              <w:rPr>
                <w:rFonts w:hAnsi="ＭＳ ゴシック" w:hint="eastAsia"/>
                <w:sz w:val="18"/>
                <w:szCs w:val="18"/>
              </w:rPr>
              <w:t>□調査業務全般 　□(          　　　   )</w:t>
            </w:r>
            <w:r w:rsidRPr="00B47042" w:rsidDel="005536D2">
              <w:rPr>
                <w:rFonts w:hAnsi="ＭＳ ゴシック" w:hint="eastAsia"/>
                <w:sz w:val="18"/>
                <w:szCs w:val="18"/>
              </w:rPr>
              <w:t xml:space="preserve"> </w:t>
            </w:r>
          </w:p>
        </w:tc>
      </w:tr>
      <w:tr w:rsidR="00BE0C3D" w14:paraId="7D3D0A42" w14:textId="77777777" w:rsidTr="002F046F">
        <w:trPr>
          <w:trHeight w:val="300"/>
          <w:jc w:val="center"/>
        </w:trPr>
        <w:tc>
          <w:tcPr>
            <w:tcW w:w="194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DFB0FF" w14:textId="77777777" w:rsidR="00BE0C3D" w:rsidRPr="006F5BF9" w:rsidRDefault="00BE0C3D" w:rsidP="00BE0C3D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960BB7" w14:textId="77777777" w:rsidR="00BE0C3D" w:rsidRPr="006F5BF9" w:rsidRDefault="00BE0C3D" w:rsidP="00BE0C3D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044C4699" w14:textId="77777777" w:rsidR="00BE0C3D" w:rsidRDefault="00BE0C3D" w:rsidP="00BE0C3D">
            <w:r w:rsidRPr="00B47042">
              <w:rPr>
                <w:rFonts w:hAnsi="ＭＳ ゴシック" w:hint="eastAsia"/>
                <w:sz w:val="18"/>
                <w:szCs w:val="18"/>
              </w:rPr>
              <w:t>□調査業務全般 　□(          　　　   )</w:t>
            </w:r>
            <w:r w:rsidRPr="00B47042" w:rsidDel="005536D2">
              <w:rPr>
                <w:rFonts w:hAnsi="ＭＳ ゴシック" w:hint="eastAsia"/>
                <w:sz w:val="18"/>
                <w:szCs w:val="18"/>
              </w:rPr>
              <w:t xml:space="preserve"> </w:t>
            </w:r>
          </w:p>
        </w:tc>
      </w:tr>
      <w:tr w:rsidR="00BE0C3D" w14:paraId="75F39F1B" w14:textId="77777777" w:rsidTr="002F046F">
        <w:trPr>
          <w:trHeight w:val="300"/>
          <w:jc w:val="center"/>
        </w:trPr>
        <w:tc>
          <w:tcPr>
            <w:tcW w:w="194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BF8C66" w14:textId="77777777" w:rsidR="00BE0C3D" w:rsidRPr="006F5BF9" w:rsidRDefault="00BE0C3D" w:rsidP="00BE0C3D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79F9CD" w14:textId="77777777" w:rsidR="00BE0C3D" w:rsidRPr="006F5BF9" w:rsidRDefault="00BE0C3D" w:rsidP="00BE0C3D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4670F1A8" w14:textId="77777777" w:rsidR="00BE0C3D" w:rsidRDefault="00BE0C3D" w:rsidP="00BE0C3D">
            <w:r w:rsidRPr="00B47042">
              <w:rPr>
                <w:rFonts w:hAnsi="ＭＳ ゴシック" w:hint="eastAsia"/>
                <w:sz w:val="18"/>
                <w:szCs w:val="18"/>
              </w:rPr>
              <w:t>□調査業務全般 　□(          　　　   )</w:t>
            </w:r>
            <w:r w:rsidRPr="00B47042" w:rsidDel="005536D2">
              <w:rPr>
                <w:rFonts w:hAnsi="ＭＳ ゴシック" w:hint="eastAsia"/>
                <w:sz w:val="18"/>
                <w:szCs w:val="18"/>
              </w:rPr>
              <w:t xml:space="preserve"> </w:t>
            </w:r>
          </w:p>
        </w:tc>
      </w:tr>
      <w:tr w:rsidR="00BE0C3D" w14:paraId="224CF21C" w14:textId="77777777" w:rsidTr="002F046F">
        <w:trPr>
          <w:trHeight w:val="300"/>
          <w:jc w:val="center"/>
        </w:trPr>
        <w:tc>
          <w:tcPr>
            <w:tcW w:w="194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2BD049" w14:textId="77777777" w:rsidR="00BE0C3D" w:rsidRPr="006F5BF9" w:rsidRDefault="00BE0C3D" w:rsidP="00BE0C3D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E25591" w14:textId="77777777" w:rsidR="00BE0C3D" w:rsidRPr="006F5BF9" w:rsidRDefault="00BE0C3D" w:rsidP="00BE0C3D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32F9555F" w14:textId="77777777" w:rsidR="00BE0C3D" w:rsidRDefault="00BE0C3D" w:rsidP="00BE0C3D">
            <w:r w:rsidRPr="00B47042">
              <w:rPr>
                <w:rFonts w:hAnsi="ＭＳ ゴシック" w:hint="eastAsia"/>
                <w:sz w:val="18"/>
                <w:szCs w:val="18"/>
              </w:rPr>
              <w:t>□調査業務全般 　□(          　　　   )</w:t>
            </w:r>
            <w:r w:rsidRPr="00B47042" w:rsidDel="005536D2">
              <w:rPr>
                <w:rFonts w:hAnsi="ＭＳ ゴシック" w:hint="eastAsia"/>
                <w:sz w:val="18"/>
                <w:szCs w:val="18"/>
              </w:rPr>
              <w:t xml:space="preserve"> </w:t>
            </w:r>
          </w:p>
        </w:tc>
      </w:tr>
      <w:tr w:rsidR="00BE0C3D" w14:paraId="50F77137" w14:textId="77777777" w:rsidTr="002F046F">
        <w:trPr>
          <w:trHeight w:val="300"/>
          <w:jc w:val="center"/>
        </w:trPr>
        <w:tc>
          <w:tcPr>
            <w:tcW w:w="194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F0D26B" w14:textId="77777777" w:rsidR="00BE0C3D" w:rsidRPr="006F5BF9" w:rsidRDefault="00BE0C3D" w:rsidP="00BE0C3D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C54031" w14:textId="77777777" w:rsidR="00BE0C3D" w:rsidRPr="006F5BF9" w:rsidRDefault="00BE0C3D" w:rsidP="00BE0C3D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533C723D" w14:textId="77777777" w:rsidR="00BE0C3D" w:rsidRDefault="00BE0C3D" w:rsidP="00BE0C3D">
            <w:r w:rsidRPr="00B47042">
              <w:rPr>
                <w:rFonts w:hAnsi="ＭＳ ゴシック" w:hint="eastAsia"/>
                <w:sz w:val="18"/>
                <w:szCs w:val="18"/>
              </w:rPr>
              <w:t>□調査業務全般 　□(          　　　   )</w:t>
            </w:r>
            <w:r w:rsidRPr="00B47042" w:rsidDel="005536D2">
              <w:rPr>
                <w:rFonts w:hAnsi="ＭＳ ゴシック" w:hint="eastAsia"/>
                <w:sz w:val="18"/>
                <w:szCs w:val="18"/>
              </w:rPr>
              <w:t xml:space="preserve"> </w:t>
            </w:r>
          </w:p>
        </w:tc>
      </w:tr>
      <w:tr w:rsidR="00BE0C3D" w14:paraId="746FB115" w14:textId="77777777" w:rsidTr="002F046F">
        <w:trPr>
          <w:trHeight w:val="300"/>
          <w:jc w:val="center"/>
        </w:trPr>
        <w:tc>
          <w:tcPr>
            <w:tcW w:w="194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BF29C4" w14:textId="77777777" w:rsidR="00BE0C3D" w:rsidRPr="006F5BF9" w:rsidRDefault="00BE0C3D" w:rsidP="00BE0C3D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B2156D" w14:textId="77777777" w:rsidR="00BE0C3D" w:rsidRPr="006F5BF9" w:rsidRDefault="00BE0C3D" w:rsidP="00BE0C3D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01ECCC8B" w14:textId="77777777" w:rsidR="00BE0C3D" w:rsidRDefault="00BE0C3D" w:rsidP="00BE0C3D">
            <w:r w:rsidRPr="00B47042">
              <w:rPr>
                <w:rFonts w:hAnsi="ＭＳ ゴシック" w:hint="eastAsia"/>
                <w:sz w:val="18"/>
                <w:szCs w:val="18"/>
              </w:rPr>
              <w:t>□調査業務全般 　□(          　　　   )</w:t>
            </w:r>
            <w:r w:rsidRPr="00B47042" w:rsidDel="005536D2">
              <w:rPr>
                <w:rFonts w:hAnsi="ＭＳ ゴシック" w:hint="eastAsia"/>
                <w:sz w:val="18"/>
                <w:szCs w:val="18"/>
              </w:rPr>
              <w:t xml:space="preserve"> </w:t>
            </w:r>
          </w:p>
        </w:tc>
      </w:tr>
      <w:tr w:rsidR="00BE0C3D" w14:paraId="347971DD" w14:textId="77777777" w:rsidTr="002F046F">
        <w:trPr>
          <w:trHeight w:val="300"/>
          <w:jc w:val="center"/>
        </w:trPr>
        <w:tc>
          <w:tcPr>
            <w:tcW w:w="194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E9627F" w14:textId="77777777" w:rsidR="00BE0C3D" w:rsidRPr="006F5BF9" w:rsidRDefault="00BE0C3D" w:rsidP="00BE0C3D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749A3F" w14:textId="77777777" w:rsidR="00BE0C3D" w:rsidRPr="006F5BF9" w:rsidRDefault="00BE0C3D" w:rsidP="00BE0C3D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6B4E4351" w14:textId="77777777" w:rsidR="00BE0C3D" w:rsidRDefault="00BE0C3D" w:rsidP="00BE0C3D">
            <w:r w:rsidRPr="00B47042">
              <w:rPr>
                <w:rFonts w:hAnsi="ＭＳ ゴシック" w:hint="eastAsia"/>
                <w:sz w:val="18"/>
                <w:szCs w:val="18"/>
              </w:rPr>
              <w:t>□調査業務全般 　□(          　　　   )</w:t>
            </w:r>
            <w:r w:rsidRPr="00B47042" w:rsidDel="005536D2">
              <w:rPr>
                <w:rFonts w:hAnsi="ＭＳ ゴシック" w:hint="eastAsia"/>
                <w:sz w:val="18"/>
                <w:szCs w:val="18"/>
              </w:rPr>
              <w:t xml:space="preserve"> </w:t>
            </w:r>
          </w:p>
        </w:tc>
      </w:tr>
      <w:tr w:rsidR="00BE0C3D" w14:paraId="138E6573" w14:textId="77777777" w:rsidTr="002F046F">
        <w:trPr>
          <w:trHeight w:val="300"/>
          <w:jc w:val="center"/>
        </w:trPr>
        <w:tc>
          <w:tcPr>
            <w:tcW w:w="194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11F371" w14:textId="77777777" w:rsidR="00BE0C3D" w:rsidRPr="006F5BF9" w:rsidRDefault="00BE0C3D" w:rsidP="00BE0C3D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B50CD1" w14:textId="77777777" w:rsidR="00BE0C3D" w:rsidRPr="006F5BF9" w:rsidRDefault="00BE0C3D" w:rsidP="00BE0C3D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3DB994CE" w14:textId="77777777" w:rsidR="00BE0C3D" w:rsidRDefault="00BE0C3D" w:rsidP="00BE0C3D">
            <w:r w:rsidRPr="00B47042">
              <w:rPr>
                <w:rFonts w:hAnsi="ＭＳ ゴシック" w:hint="eastAsia"/>
                <w:sz w:val="18"/>
                <w:szCs w:val="18"/>
              </w:rPr>
              <w:t>□調査業務全般 　□(          　　　   )</w:t>
            </w:r>
            <w:r w:rsidRPr="00B47042" w:rsidDel="005536D2">
              <w:rPr>
                <w:rFonts w:hAnsi="ＭＳ ゴシック" w:hint="eastAsia"/>
                <w:sz w:val="18"/>
                <w:szCs w:val="18"/>
              </w:rPr>
              <w:t xml:space="preserve"> </w:t>
            </w:r>
          </w:p>
        </w:tc>
      </w:tr>
      <w:tr w:rsidR="00BE0C3D" w14:paraId="092CE68D" w14:textId="77777777" w:rsidTr="002F046F">
        <w:trPr>
          <w:trHeight w:val="300"/>
          <w:jc w:val="center"/>
        </w:trPr>
        <w:tc>
          <w:tcPr>
            <w:tcW w:w="194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D6B29C" w14:textId="77777777" w:rsidR="00BE0C3D" w:rsidRPr="006F5BF9" w:rsidRDefault="00BE0C3D" w:rsidP="00BE0C3D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8EEF9A" w14:textId="77777777" w:rsidR="00BE0C3D" w:rsidRPr="006F5BF9" w:rsidRDefault="00BE0C3D" w:rsidP="00BE0C3D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698AB41F" w14:textId="77777777" w:rsidR="00BE0C3D" w:rsidRDefault="00BE0C3D" w:rsidP="00BE0C3D">
            <w:r w:rsidRPr="00B47042">
              <w:rPr>
                <w:rFonts w:hAnsi="ＭＳ ゴシック" w:hint="eastAsia"/>
                <w:sz w:val="18"/>
                <w:szCs w:val="18"/>
              </w:rPr>
              <w:t>□調査業務全般 　□(          　　　   )</w:t>
            </w:r>
            <w:r w:rsidRPr="00B47042" w:rsidDel="005536D2">
              <w:rPr>
                <w:rFonts w:hAnsi="ＭＳ ゴシック" w:hint="eastAsia"/>
                <w:sz w:val="18"/>
                <w:szCs w:val="18"/>
              </w:rPr>
              <w:t xml:space="preserve"> </w:t>
            </w:r>
          </w:p>
        </w:tc>
      </w:tr>
      <w:tr w:rsidR="00BE0C3D" w14:paraId="3E7FE00C" w14:textId="77777777" w:rsidTr="002F046F">
        <w:trPr>
          <w:trHeight w:val="300"/>
          <w:jc w:val="center"/>
        </w:trPr>
        <w:tc>
          <w:tcPr>
            <w:tcW w:w="194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95682C" w14:textId="77777777" w:rsidR="00BE0C3D" w:rsidRPr="006F5BF9" w:rsidRDefault="00BE0C3D" w:rsidP="00BE0C3D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CA1541" w14:textId="77777777" w:rsidR="00BE0C3D" w:rsidRPr="006F5BF9" w:rsidRDefault="00BE0C3D" w:rsidP="00BE0C3D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139E6470" w14:textId="77777777" w:rsidR="00BE0C3D" w:rsidRDefault="00BE0C3D" w:rsidP="00BE0C3D">
            <w:r w:rsidRPr="00B47042">
              <w:rPr>
                <w:rFonts w:hAnsi="ＭＳ ゴシック" w:hint="eastAsia"/>
                <w:sz w:val="18"/>
                <w:szCs w:val="18"/>
              </w:rPr>
              <w:t>□調査業務全般 　□(          　　　   )</w:t>
            </w:r>
            <w:r w:rsidRPr="00B47042" w:rsidDel="005536D2">
              <w:rPr>
                <w:rFonts w:hAnsi="ＭＳ ゴシック" w:hint="eastAsia"/>
                <w:sz w:val="18"/>
                <w:szCs w:val="18"/>
              </w:rPr>
              <w:t xml:space="preserve"> </w:t>
            </w:r>
          </w:p>
        </w:tc>
      </w:tr>
      <w:tr w:rsidR="00BE0C3D" w14:paraId="1AE08137" w14:textId="77777777" w:rsidTr="002F046F">
        <w:trPr>
          <w:trHeight w:val="300"/>
          <w:jc w:val="center"/>
        </w:trPr>
        <w:tc>
          <w:tcPr>
            <w:tcW w:w="194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C31183" w14:textId="77777777" w:rsidR="00BE0C3D" w:rsidRPr="006F5BF9" w:rsidRDefault="00BE0C3D" w:rsidP="00BE0C3D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83B0AC" w14:textId="77777777" w:rsidR="00BE0C3D" w:rsidRPr="006F5BF9" w:rsidRDefault="00BE0C3D" w:rsidP="00BE0C3D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2F1D8769" w14:textId="77777777" w:rsidR="00BE0C3D" w:rsidRDefault="00BE0C3D" w:rsidP="00BE0C3D">
            <w:r w:rsidRPr="00B47042">
              <w:rPr>
                <w:rFonts w:hAnsi="ＭＳ ゴシック" w:hint="eastAsia"/>
                <w:sz w:val="18"/>
                <w:szCs w:val="18"/>
              </w:rPr>
              <w:t>□調査業務全般 　□(          　　　   )</w:t>
            </w:r>
            <w:r w:rsidRPr="00B47042" w:rsidDel="005536D2">
              <w:rPr>
                <w:rFonts w:hAnsi="ＭＳ ゴシック" w:hint="eastAsia"/>
                <w:sz w:val="18"/>
                <w:szCs w:val="18"/>
              </w:rPr>
              <w:t xml:space="preserve"> </w:t>
            </w:r>
          </w:p>
        </w:tc>
      </w:tr>
      <w:tr w:rsidR="00BE0C3D" w14:paraId="35986BFB" w14:textId="77777777" w:rsidTr="002F046F">
        <w:trPr>
          <w:trHeight w:val="300"/>
          <w:jc w:val="center"/>
        </w:trPr>
        <w:tc>
          <w:tcPr>
            <w:tcW w:w="194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C9EC0E" w14:textId="77777777" w:rsidR="00BE0C3D" w:rsidRPr="006F5BF9" w:rsidRDefault="00BE0C3D" w:rsidP="00BE0C3D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719D18" w14:textId="77777777" w:rsidR="00BE0C3D" w:rsidRPr="006F5BF9" w:rsidRDefault="00BE0C3D" w:rsidP="00BE0C3D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63A46A8C" w14:textId="77777777" w:rsidR="00BE0C3D" w:rsidRDefault="00BE0C3D" w:rsidP="00BE0C3D">
            <w:r w:rsidRPr="00B47042">
              <w:rPr>
                <w:rFonts w:hAnsi="ＭＳ ゴシック" w:hint="eastAsia"/>
                <w:sz w:val="18"/>
                <w:szCs w:val="18"/>
              </w:rPr>
              <w:t>□調査業務全般 　□(          　　　   )</w:t>
            </w:r>
            <w:r w:rsidRPr="00B47042" w:rsidDel="005536D2">
              <w:rPr>
                <w:rFonts w:hAnsi="ＭＳ ゴシック" w:hint="eastAsia"/>
                <w:sz w:val="18"/>
                <w:szCs w:val="18"/>
              </w:rPr>
              <w:t xml:space="preserve"> </w:t>
            </w:r>
          </w:p>
        </w:tc>
      </w:tr>
      <w:tr w:rsidR="00BE0C3D" w14:paraId="7EE408A0" w14:textId="77777777" w:rsidTr="002F046F">
        <w:trPr>
          <w:trHeight w:val="300"/>
          <w:jc w:val="center"/>
        </w:trPr>
        <w:tc>
          <w:tcPr>
            <w:tcW w:w="194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733DF9" w14:textId="77777777" w:rsidR="00BE0C3D" w:rsidRPr="006F5BF9" w:rsidRDefault="00BE0C3D" w:rsidP="00BE0C3D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1D3F5D" w14:textId="77777777" w:rsidR="00BE0C3D" w:rsidRPr="006F5BF9" w:rsidRDefault="00BE0C3D" w:rsidP="00BE0C3D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6814BEAE" w14:textId="77777777" w:rsidR="00BE0C3D" w:rsidRDefault="00BE0C3D" w:rsidP="00BE0C3D">
            <w:r w:rsidRPr="00B47042">
              <w:rPr>
                <w:rFonts w:hAnsi="ＭＳ ゴシック" w:hint="eastAsia"/>
                <w:sz w:val="18"/>
                <w:szCs w:val="18"/>
              </w:rPr>
              <w:t>□調査業務全般 　□(          　　　   )</w:t>
            </w:r>
            <w:r w:rsidRPr="00B47042" w:rsidDel="005536D2">
              <w:rPr>
                <w:rFonts w:hAnsi="ＭＳ ゴシック" w:hint="eastAsia"/>
                <w:sz w:val="18"/>
                <w:szCs w:val="18"/>
              </w:rPr>
              <w:t xml:space="preserve"> </w:t>
            </w:r>
          </w:p>
        </w:tc>
      </w:tr>
      <w:tr w:rsidR="00BE0C3D" w14:paraId="60D7155D" w14:textId="77777777" w:rsidTr="002F046F">
        <w:trPr>
          <w:trHeight w:val="300"/>
          <w:jc w:val="center"/>
        </w:trPr>
        <w:tc>
          <w:tcPr>
            <w:tcW w:w="1941" w:type="dxa"/>
            <w:tcBorders>
              <w:top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14:paraId="0D2BE627" w14:textId="77777777" w:rsidR="00BE0C3D" w:rsidRPr="006F5BF9" w:rsidRDefault="00BE0C3D" w:rsidP="00BE0C3D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14:paraId="68291BBD" w14:textId="77777777" w:rsidR="00BE0C3D" w:rsidRPr="006F5BF9" w:rsidRDefault="00BE0C3D" w:rsidP="00BE0C3D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021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12" w:space="0" w:color="000000"/>
            </w:tcBorders>
          </w:tcPr>
          <w:p w14:paraId="0C1A1CFF" w14:textId="77777777" w:rsidR="00BE0C3D" w:rsidRDefault="00BE0C3D" w:rsidP="00BE0C3D">
            <w:r w:rsidRPr="00B47042">
              <w:rPr>
                <w:rFonts w:hAnsi="ＭＳ ゴシック" w:hint="eastAsia"/>
                <w:sz w:val="18"/>
                <w:szCs w:val="18"/>
              </w:rPr>
              <w:t>□調査業務全般 　□(          　　　   )</w:t>
            </w:r>
            <w:r w:rsidRPr="00B47042" w:rsidDel="005536D2">
              <w:rPr>
                <w:rFonts w:hAnsi="ＭＳ ゴシック" w:hint="eastAsia"/>
                <w:sz w:val="18"/>
                <w:szCs w:val="18"/>
              </w:rPr>
              <w:t xml:space="preserve"> </w:t>
            </w:r>
          </w:p>
        </w:tc>
      </w:tr>
    </w:tbl>
    <w:p w14:paraId="365B6980" w14:textId="77777777" w:rsidR="00BE0C3D" w:rsidRDefault="00BE0C3D" w:rsidP="00461FFC">
      <w:pPr>
        <w:autoSpaceDE w:val="0"/>
        <w:autoSpaceDN w:val="0"/>
        <w:ind w:firstLineChars="200" w:firstLine="439"/>
        <w:jc w:val="right"/>
        <w:rPr>
          <w:rFonts w:hAnsi="ＭＳ ゴシック"/>
          <w:sz w:val="21"/>
        </w:rPr>
      </w:pPr>
    </w:p>
    <w:p w14:paraId="6BEB2FBC" w14:textId="77777777" w:rsidR="00461FFC" w:rsidRPr="00A45AF4" w:rsidRDefault="00461FFC" w:rsidP="00461FFC">
      <w:pPr>
        <w:autoSpaceDE w:val="0"/>
        <w:autoSpaceDN w:val="0"/>
        <w:ind w:firstLineChars="200" w:firstLine="439"/>
        <w:jc w:val="right"/>
        <w:rPr>
          <w:rFonts w:hAnsi="ＭＳ ゴシック"/>
          <w:sz w:val="21"/>
        </w:rPr>
      </w:pPr>
      <w:commentRangeStart w:id="2"/>
      <w:r>
        <w:rPr>
          <w:rFonts w:hAnsi="ＭＳ ゴシック" w:hint="eastAsia"/>
          <w:sz w:val="21"/>
        </w:rPr>
        <w:t xml:space="preserve">西暦　　　　</w:t>
      </w:r>
      <w:r w:rsidRPr="00A45AF4">
        <w:rPr>
          <w:rFonts w:hAnsi="ＭＳ ゴシック" w:hint="eastAsia"/>
          <w:sz w:val="21"/>
        </w:rPr>
        <w:t>年　　月　　日</w:t>
      </w:r>
      <w:commentRangeEnd w:id="2"/>
      <w:r w:rsidR="00083270">
        <w:rPr>
          <w:rStyle w:val="ac"/>
        </w:rPr>
        <w:commentReference w:id="2"/>
      </w:r>
    </w:p>
    <w:p w14:paraId="38933024" w14:textId="77777777" w:rsidR="000170E3" w:rsidRPr="002D6170" w:rsidRDefault="003E009A" w:rsidP="00AA0A8F">
      <w:pPr>
        <w:autoSpaceDE w:val="0"/>
        <w:autoSpaceDN w:val="0"/>
        <w:snapToGrid w:val="0"/>
        <w:spacing w:line="0" w:lineRule="atLeast"/>
        <w:ind w:right="880" w:firstLineChars="100" w:firstLine="220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 xml:space="preserve">　　　　　　　　　　　　　　　　　　　　　　　　　　　　　　　　　　　　　　　　　　　</w:t>
      </w:r>
    </w:p>
    <w:p w14:paraId="01AA9DD6" w14:textId="77777777" w:rsidR="003E009A" w:rsidRDefault="00475CB1" w:rsidP="003E009A">
      <w:pPr>
        <w:autoSpaceDE w:val="0"/>
        <w:autoSpaceDN w:val="0"/>
        <w:snapToGrid w:val="0"/>
        <w:spacing w:line="0" w:lineRule="atLeast"/>
        <w:ind w:right="880" w:firstLineChars="100" w:firstLine="220"/>
        <w:jc w:val="right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上記の調査</w:t>
      </w:r>
      <w:r w:rsidR="002D6170" w:rsidRPr="002D6170">
        <w:rPr>
          <w:rFonts w:hAnsi="ＭＳ ゴシック" w:hint="eastAsia"/>
          <w:sz w:val="21"/>
        </w:rPr>
        <w:t>において</w:t>
      </w:r>
      <w:r w:rsidR="002A105B">
        <w:rPr>
          <w:rFonts w:hAnsi="ＭＳ ゴシック" w:hint="eastAsia"/>
          <w:sz w:val="21"/>
        </w:rPr>
        <w:t>、</w:t>
      </w:r>
      <w:r>
        <w:rPr>
          <w:rFonts w:hAnsi="ＭＳ ゴシック" w:hint="eastAsia"/>
          <w:sz w:val="21"/>
        </w:rPr>
        <w:t>製造販売後調査等分担医師</w:t>
      </w:r>
      <w:r w:rsidR="003C2B21">
        <w:rPr>
          <w:rFonts w:hAnsi="ＭＳ ゴシック" w:hint="eastAsia"/>
          <w:sz w:val="21"/>
        </w:rPr>
        <w:t>のリストを了承いたします。</w:t>
      </w:r>
    </w:p>
    <w:p w14:paraId="0975DC88" w14:textId="77777777" w:rsidR="002D6170" w:rsidRPr="002D6170" w:rsidRDefault="003E009A" w:rsidP="003E009A">
      <w:pPr>
        <w:autoSpaceDE w:val="0"/>
        <w:autoSpaceDN w:val="0"/>
        <w:snapToGrid w:val="0"/>
        <w:spacing w:line="0" w:lineRule="atLeast"/>
        <w:ind w:right="880" w:firstLineChars="100" w:firstLine="220"/>
        <w:jc w:val="right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 xml:space="preserve">　　　　　　　　</w:t>
      </w:r>
    </w:p>
    <w:p w14:paraId="099A1352" w14:textId="77777777" w:rsidR="008F72E4" w:rsidRDefault="008F72E4" w:rsidP="003E009A">
      <w:pPr>
        <w:tabs>
          <w:tab w:val="left" w:pos="5630"/>
        </w:tabs>
        <w:autoSpaceDE w:val="0"/>
        <w:autoSpaceDN w:val="0"/>
        <w:snapToGrid w:val="0"/>
        <w:spacing w:line="0" w:lineRule="atLeast"/>
        <w:ind w:right="473"/>
        <w:jc w:val="left"/>
        <w:rPr>
          <w:rFonts w:hAnsi="ＭＳ ゴシック"/>
          <w:sz w:val="21"/>
          <w:u w:val="single"/>
        </w:rPr>
      </w:pPr>
      <w:r w:rsidRPr="008F72E4">
        <w:rPr>
          <w:rFonts w:hAnsi="ＭＳ ゴシック" w:hint="eastAsia"/>
          <w:sz w:val="21"/>
        </w:rPr>
        <w:tab/>
      </w:r>
      <w:r w:rsidR="003C2B21" w:rsidRPr="003C2B21">
        <w:rPr>
          <w:rFonts w:hAnsi="ＭＳ ゴシック" w:hint="eastAsia"/>
          <w:sz w:val="21"/>
          <w:u w:val="single"/>
        </w:rPr>
        <w:t>実施医療機関の長</w:t>
      </w:r>
    </w:p>
    <w:p w14:paraId="76E3E6F3" w14:textId="23221381" w:rsidR="00DE44E5" w:rsidRPr="001C0732" w:rsidRDefault="008F72E4" w:rsidP="00ED6971">
      <w:pPr>
        <w:tabs>
          <w:tab w:val="left" w:pos="6970"/>
        </w:tabs>
        <w:autoSpaceDE w:val="0"/>
        <w:autoSpaceDN w:val="0"/>
        <w:snapToGrid w:val="0"/>
        <w:spacing w:line="0" w:lineRule="atLeast"/>
        <w:ind w:right="473"/>
        <w:jc w:val="left"/>
        <w:rPr>
          <w:rFonts w:hAnsi="ＭＳ ゴシック"/>
          <w:sz w:val="21"/>
        </w:rPr>
      </w:pPr>
      <w:r w:rsidRPr="008F72E4">
        <w:rPr>
          <w:rFonts w:hAnsi="ＭＳ ゴシック" w:hint="eastAsia"/>
          <w:sz w:val="21"/>
        </w:rPr>
        <w:tab/>
      </w:r>
      <w:r w:rsidR="004974EF">
        <w:rPr>
          <w:rFonts w:hAnsi="ＭＳ ゴシック" w:hint="eastAsia"/>
          <w:sz w:val="21"/>
        </w:rPr>
        <w:t>熊本大学病院</w:t>
      </w:r>
      <w:r w:rsidR="00475CB1">
        <w:rPr>
          <w:rFonts w:hAnsi="ＭＳ ゴシック" w:hint="eastAsia"/>
          <w:sz w:val="21"/>
        </w:rPr>
        <w:t>長</w:t>
      </w:r>
      <w:r w:rsidR="003E009A">
        <w:rPr>
          <w:rFonts w:hAnsi="ＭＳ ゴシック" w:hint="eastAsia"/>
          <w:sz w:val="21"/>
        </w:rPr>
        <w:t xml:space="preserve">　　　　</w:t>
      </w:r>
    </w:p>
    <w:sectPr w:rsidR="00DE44E5" w:rsidRPr="001C0732" w:rsidSect="002F046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361" w:right="1361" w:bottom="1361" w:left="1361" w:header="0" w:footer="284" w:gutter="0"/>
      <w:cols w:space="425"/>
      <w:titlePg/>
      <w:docGrid w:type="linesAndChars" w:linePitch="300" w:charSpace="196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作成者" w:initials="A">
    <w:p w14:paraId="4AA04755" w14:textId="4719C257" w:rsidR="00083270" w:rsidRDefault="00083270">
      <w:pPr>
        <w:pStyle w:val="ad"/>
      </w:pPr>
      <w:r>
        <w:rPr>
          <w:rStyle w:val="ac"/>
        </w:rPr>
        <w:annotationRef/>
      </w:r>
      <w:r>
        <w:rPr>
          <w:rFonts w:hint="eastAsia"/>
        </w:rPr>
        <w:t>作成日を記載し、書式１の添付資料一覧に記載</w:t>
      </w:r>
    </w:p>
  </w:comment>
  <w:comment w:id="1" w:author="作成者" w:initials="A">
    <w:p w14:paraId="5F99CE8E" w14:textId="77777777" w:rsidR="00083270" w:rsidRDefault="00083270" w:rsidP="00083270">
      <w:pPr>
        <w:pStyle w:val="ad"/>
      </w:pPr>
      <w:r>
        <w:rPr>
          <w:rStyle w:val="ac"/>
        </w:rPr>
        <w:annotationRef/>
      </w:r>
      <w:r>
        <w:rPr>
          <w:rStyle w:val="ac"/>
        </w:rPr>
        <w:annotationRef/>
      </w:r>
      <w:r>
        <w:rPr>
          <w:rFonts w:hint="eastAsia"/>
        </w:rPr>
        <w:t>診療講師は申請書類には使用できない職名のため、助教と記載。</w:t>
      </w:r>
    </w:p>
    <w:p w14:paraId="4A32A102" w14:textId="1357A6F1" w:rsidR="00083270" w:rsidRPr="00083270" w:rsidRDefault="00083270">
      <w:pPr>
        <w:pStyle w:val="ad"/>
      </w:pPr>
    </w:p>
  </w:comment>
  <w:comment w:id="2" w:author="作成者" w:initials="A">
    <w:p w14:paraId="5B89023F" w14:textId="04A3EFD2" w:rsidR="00083270" w:rsidRDefault="00083270">
      <w:pPr>
        <w:pStyle w:val="ad"/>
      </w:pPr>
      <w:r>
        <w:rPr>
          <w:rStyle w:val="ac"/>
        </w:rPr>
        <w:annotationRef/>
      </w:r>
      <w:r>
        <w:rPr>
          <w:rStyle w:val="ac"/>
        </w:rPr>
        <w:annotationRef/>
      </w:r>
      <w:r>
        <w:rPr>
          <w:rFonts w:hint="eastAsia"/>
        </w:rPr>
        <w:t>空欄で提出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AA04755" w15:done="0"/>
  <w15:commentEx w15:paraId="4A32A102" w15:done="0"/>
  <w15:commentEx w15:paraId="5B89023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AA04755" w16cid:durableId="2120EAB6"/>
  <w16cid:commentId w16cid:paraId="4A32A102" w16cid:durableId="2120EAC5"/>
  <w16cid:commentId w16cid:paraId="5B89023F" w16cid:durableId="2120EAD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D07356" w14:textId="77777777" w:rsidR="00E6135E" w:rsidRDefault="00E6135E" w:rsidP="00F53930">
      <w:r>
        <w:separator/>
      </w:r>
    </w:p>
  </w:endnote>
  <w:endnote w:type="continuationSeparator" w:id="0">
    <w:p w14:paraId="11A3CD4D" w14:textId="77777777" w:rsidR="00E6135E" w:rsidRDefault="00E6135E" w:rsidP="00F5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60804" w14:textId="77777777" w:rsidR="008B18C9" w:rsidRDefault="008B18C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1FC7B" w14:textId="77777777" w:rsidR="009156F6" w:rsidRPr="006045B7" w:rsidRDefault="009156F6" w:rsidP="00DE44E5">
    <w:pPr>
      <w:autoSpaceDE w:val="0"/>
      <w:autoSpaceDN w:val="0"/>
      <w:ind w:left="440" w:hangingChars="200" w:hanging="4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4BC28" w14:textId="77777777" w:rsidR="004974EF" w:rsidRPr="00537416" w:rsidRDefault="004974EF" w:rsidP="004974EF">
    <w:pPr>
      <w:autoSpaceDE w:val="0"/>
      <w:autoSpaceDN w:val="0"/>
      <w:ind w:left="378" w:hangingChars="210" w:hanging="378"/>
      <w:rPr>
        <w:rFonts w:hAnsi="ＭＳ ゴシック"/>
        <w:sz w:val="18"/>
        <w:szCs w:val="18"/>
      </w:rPr>
    </w:pPr>
    <w:r w:rsidRPr="004C633E">
      <w:rPr>
        <w:rFonts w:hAnsi="ＭＳ ゴシック" w:hint="eastAsia"/>
        <w:sz w:val="18"/>
      </w:rPr>
      <w:t>注）本書式は</w:t>
    </w:r>
    <w:r>
      <w:rPr>
        <w:rFonts w:hAnsi="ＭＳ ゴシック" w:hint="eastAsia"/>
        <w:sz w:val="18"/>
      </w:rPr>
      <w:t>製造販売後調査等調査</w:t>
    </w:r>
    <w:r w:rsidRPr="004C633E">
      <w:rPr>
        <w:rFonts w:hAnsi="ＭＳ ゴシック" w:hint="eastAsia"/>
        <w:sz w:val="18"/>
      </w:rPr>
      <w:t>責任医師が作成し、</w:t>
    </w:r>
    <w:r>
      <w:rPr>
        <w:rFonts w:hAnsi="ＭＳ ゴシック" w:hint="eastAsia"/>
        <w:sz w:val="18"/>
      </w:rPr>
      <w:t>実施医療機関の長に提出する。</w:t>
    </w:r>
    <w:r w:rsidRPr="004C633E">
      <w:rPr>
        <w:rFonts w:hAnsi="ＭＳ ゴシック" w:hint="eastAsia"/>
        <w:sz w:val="18"/>
      </w:rPr>
      <w:t>実施医療機関の長</w:t>
    </w:r>
    <w:r>
      <w:rPr>
        <w:rFonts w:hAnsi="ＭＳ ゴシック" w:hint="eastAsia"/>
        <w:sz w:val="18"/>
      </w:rPr>
      <w:t>は書式下部の了承日及び実施医療機関の長欄を記載し</w:t>
    </w:r>
    <w:r w:rsidRPr="004C633E">
      <w:rPr>
        <w:rFonts w:hAnsi="ＭＳ ゴシック" w:hint="eastAsia"/>
        <w:sz w:val="18"/>
      </w:rPr>
      <w:t>、</w:t>
    </w:r>
    <w:r>
      <w:rPr>
        <w:rFonts w:hAnsi="ＭＳ ゴシック" w:hint="eastAsia"/>
        <w:sz w:val="18"/>
      </w:rPr>
      <w:t>製造販売後調査等調査</w:t>
    </w:r>
    <w:r w:rsidRPr="004C633E">
      <w:rPr>
        <w:rFonts w:hAnsi="ＭＳ ゴシック" w:hint="eastAsia"/>
        <w:sz w:val="18"/>
      </w:rPr>
      <w:t>責任医師</w:t>
    </w:r>
    <w:r>
      <w:rPr>
        <w:rFonts w:hAnsi="ＭＳ ゴシック" w:hint="eastAsia"/>
        <w:sz w:val="18"/>
      </w:rPr>
      <w:t>に</w:t>
    </w:r>
    <w:r w:rsidRPr="004C633E">
      <w:rPr>
        <w:rFonts w:hAnsi="ＭＳ ゴシック" w:hint="eastAsia"/>
        <w:sz w:val="18"/>
      </w:rPr>
      <w:t>提出する。</w:t>
    </w:r>
    <w:r>
      <w:rPr>
        <w:rFonts w:hAnsi="ＭＳ ゴシック" w:hint="eastAsia"/>
        <w:sz w:val="18"/>
      </w:rPr>
      <w:t>実施医療機関の長又は製造販売後調査等調査責任医師は、製造販売後調査等調査依頼者に本書式を提出する。</w:t>
    </w:r>
  </w:p>
  <w:p w14:paraId="5CD31D53" w14:textId="77777777" w:rsidR="00550964" w:rsidRPr="004974EF" w:rsidRDefault="00550964">
    <w:pPr>
      <w:pStyle w:val="a5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16482B" w14:textId="77777777" w:rsidR="00E6135E" w:rsidRDefault="00E6135E" w:rsidP="00F53930">
      <w:r>
        <w:separator/>
      </w:r>
    </w:p>
  </w:footnote>
  <w:footnote w:type="continuationSeparator" w:id="0">
    <w:p w14:paraId="259C020E" w14:textId="77777777" w:rsidR="00E6135E" w:rsidRDefault="00E6135E" w:rsidP="00F53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15FB7" w14:textId="77777777" w:rsidR="009156F6" w:rsidRDefault="00E6135E">
    <w:pPr>
      <w:pStyle w:val="a3"/>
    </w:pPr>
    <w:r>
      <w:rPr>
        <w:noProof/>
      </w:rPr>
      <w:pict w14:anchorId="52FEB66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76407" o:spid="_x0000_s2050" type="#_x0000_t136" style="position:absolute;left:0;text-align:left;margin-left:0;margin-top:0;width:462.45pt;height:184.95pt;rotation:315;z-index:-251658752;mso-position-horizontal:center;mso-position-horizontal-relative:margin;mso-position-vertical:center;mso-position-vertical-relative:margin" o:allowincell="f" fillcolor="#7f7f7f" stroked="f">
          <v:fill opacity=".5"/>
          <v:textpath style="font-family:&quot;ＭＳ ゴシック&quot;;font-size:1pt;v-text-reverse: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C3928" w14:textId="77777777" w:rsidR="008B18C9" w:rsidRDefault="008B18C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7F198" w14:textId="77777777" w:rsidR="009156F6" w:rsidRDefault="00D76DE5" w:rsidP="006045B7">
    <w:pPr>
      <w:pStyle w:val="a3"/>
    </w:pPr>
    <w:r>
      <w:rPr>
        <w:rFonts w:hint="eastAsia"/>
      </w:rPr>
      <w:t xml:space="preserve">　　　</w:t>
    </w:r>
  </w:p>
  <w:p w14:paraId="4F9C2E35" w14:textId="5478D829" w:rsidR="009C0278" w:rsidRDefault="009C0278" w:rsidP="009C0278">
    <w:pPr>
      <w:autoSpaceDE w:val="0"/>
      <w:autoSpaceDN w:val="0"/>
      <w:snapToGrid w:val="0"/>
      <w:rPr>
        <w:rFonts w:hAnsi="ＭＳ ゴシック"/>
        <w:sz w:val="18"/>
        <w:szCs w:val="18"/>
      </w:rPr>
    </w:pPr>
    <w:r>
      <w:rPr>
        <w:rFonts w:hAnsi="ＭＳ ゴシック" w:hint="eastAsia"/>
        <w:sz w:val="18"/>
        <w:szCs w:val="18"/>
      </w:rPr>
      <w:t>熊大調査</w:t>
    </w:r>
    <w:r w:rsidRPr="00F72F98">
      <w:rPr>
        <w:rFonts w:hAnsi="ＭＳ ゴシック" w:hint="eastAsia"/>
        <w:sz w:val="18"/>
        <w:szCs w:val="18"/>
      </w:rPr>
      <w:t>書式</w:t>
    </w:r>
    <w:r>
      <w:rPr>
        <w:rFonts w:hAnsi="ＭＳ ゴシック" w:hint="eastAsia"/>
        <w:sz w:val="18"/>
        <w:szCs w:val="18"/>
      </w:rPr>
      <w:t>4</w:t>
    </w:r>
    <w:r w:rsidR="001E324F">
      <w:rPr>
        <w:rFonts w:hAnsi="ＭＳ ゴシック" w:hint="eastAsia"/>
        <w:sz w:val="18"/>
        <w:szCs w:val="18"/>
      </w:rPr>
      <w:t>(Ver.</w:t>
    </w:r>
    <w:r w:rsidR="008B18C9">
      <w:rPr>
        <w:rFonts w:hAnsi="ＭＳ ゴシック" w:hint="eastAsia"/>
        <w:sz w:val="18"/>
        <w:szCs w:val="18"/>
      </w:rPr>
      <w:t>3.</w:t>
    </w:r>
    <w:r w:rsidR="00ED23A0">
      <w:rPr>
        <w:rFonts w:hAnsi="ＭＳ ゴシック" w:hint="eastAsia"/>
        <w:sz w:val="18"/>
        <w:szCs w:val="18"/>
      </w:rPr>
      <w:t>1</w:t>
    </w:r>
    <w:bookmarkStart w:id="3" w:name="_GoBack"/>
    <w:bookmarkEnd w:id="3"/>
    <w:r w:rsidR="001E324F">
      <w:rPr>
        <w:rFonts w:hAnsi="ＭＳ ゴシック" w:hint="eastAsia"/>
        <w:sz w:val="18"/>
        <w:szCs w:val="18"/>
      </w:rPr>
      <w:t>)</w:t>
    </w:r>
  </w:p>
  <w:tbl>
    <w:tblPr>
      <w:tblW w:w="4738" w:type="dxa"/>
      <w:tblInd w:w="457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134"/>
      <w:gridCol w:w="3604"/>
    </w:tblGrid>
    <w:tr w:rsidR="00D76DE5" w:rsidRPr="0031121D" w14:paraId="192B7A4D" w14:textId="77777777" w:rsidTr="002F046F">
      <w:trPr>
        <w:trHeight w:hRule="exact" w:val="284"/>
      </w:trPr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8" w:space="0" w:color="auto"/>
          </w:tcBorders>
          <w:vAlign w:val="center"/>
        </w:tcPr>
        <w:p w14:paraId="35A586DD" w14:textId="7088145A" w:rsidR="00D76DE5" w:rsidRPr="0031121D" w:rsidRDefault="00A707A6" w:rsidP="00A707A6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整理</w:t>
          </w:r>
          <w:r w:rsidR="00D76DE5" w:rsidRPr="0031121D">
            <w:rPr>
              <w:rFonts w:hAnsi="ＭＳ ゴシック" w:hint="eastAsia"/>
              <w:sz w:val="18"/>
              <w:szCs w:val="18"/>
            </w:rPr>
            <w:t>番号</w:t>
          </w:r>
        </w:p>
      </w:tc>
      <w:tc>
        <w:tcPr>
          <w:tcW w:w="3604" w:type="dxa"/>
          <w:tcBorders>
            <w:top w:val="single" w:sz="12" w:space="0" w:color="auto"/>
            <w:bottom w:val="single" w:sz="8" w:space="0" w:color="auto"/>
            <w:right w:val="single" w:sz="12" w:space="0" w:color="auto"/>
          </w:tcBorders>
          <w:vAlign w:val="center"/>
        </w:tcPr>
        <w:p w14:paraId="2A339D6F" w14:textId="77777777" w:rsidR="00D76DE5" w:rsidRPr="0031121D" w:rsidRDefault="00D76DE5" w:rsidP="00D76DE5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</w:p>
      </w:tc>
    </w:tr>
    <w:tr w:rsidR="00CF3B3B" w:rsidRPr="0031121D" w14:paraId="2F743805" w14:textId="77777777" w:rsidTr="002F046F">
      <w:trPr>
        <w:trHeight w:hRule="exact" w:val="284"/>
      </w:trPr>
      <w:tc>
        <w:tcPr>
          <w:tcW w:w="1134" w:type="dxa"/>
          <w:vMerge w:val="restart"/>
          <w:tcBorders>
            <w:top w:val="single" w:sz="8" w:space="0" w:color="auto"/>
            <w:left w:val="single" w:sz="12" w:space="0" w:color="auto"/>
          </w:tcBorders>
          <w:vAlign w:val="center"/>
        </w:tcPr>
        <w:p w14:paraId="33FFA0AF" w14:textId="77777777" w:rsidR="00CF3B3B" w:rsidRPr="0031121D" w:rsidRDefault="00CF3B3B" w:rsidP="00D76DE5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  <w:r w:rsidRPr="0031121D">
            <w:rPr>
              <w:rFonts w:hAnsi="ＭＳ ゴシック" w:hint="eastAsia"/>
              <w:sz w:val="18"/>
              <w:szCs w:val="18"/>
            </w:rPr>
            <w:t>区分</w:t>
          </w:r>
        </w:p>
      </w:tc>
      <w:tc>
        <w:tcPr>
          <w:tcW w:w="3604" w:type="dxa"/>
          <w:tcBorders>
            <w:top w:val="single" w:sz="8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0C422B4" w14:textId="77777777" w:rsidR="00CF3B3B" w:rsidRPr="0031121D" w:rsidRDefault="00CF3B3B" w:rsidP="00AC5CFC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 xml:space="preserve">□一般　　　</w:t>
          </w:r>
          <w:r w:rsidRPr="0031121D">
            <w:rPr>
              <w:rFonts w:hAnsi="ＭＳ ゴシック" w:hint="eastAsia"/>
              <w:sz w:val="18"/>
              <w:szCs w:val="18"/>
            </w:rPr>
            <w:t>□</w:t>
          </w:r>
          <w:r>
            <w:rPr>
              <w:rFonts w:hAnsi="ＭＳ ゴシック" w:hint="eastAsia"/>
              <w:sz w:val="18"/>
              <w:szCs w:val="18"/>
            </w:rPr>
            <w:t xml:space="preserve">特定　　　</w:t>
          </w:r>
          <w:r w:rsidRPr="0031121D">
            <w:rPr>
              <w:rFonts w:hAnsi="ＭＳ ゴシック" w:hint="eastAsia"/>
              <w:sz w:val="18"/>
              <w:szCs w:val="18"/>
            </w:rPr>
            <w:t>□</w:t>
          </w:r>
          <w:r>
            <w:rPr>
              <w:rFonts w:hAnsi="ＭＳ ゴシック" w:hint="eastAsia"/>
              <w:sz w:val="18"/>
              <w:szCs w:val="18"/>
            </w:rPr>
            <w:t>比較</w:t>
          </w:r>
        </w:p>
      </w:tc>
    </w:tr>
    <w:tr w:rsidR="00D76DE5" w:rsidRPr="0031121D" w14:paraId="5B9CBCD7" w14:textId="77777777" w:rsidTr="002F046F">
      <w:trPr>
        <w:trHeight w:hRule="exact" w:val="284"/>
      </w:trPr>
      <w:tc>
        <w:tcPr>
          <w:tcW w:w="1134" w:type="dxa"/>
          <w:vMerge/>
          <w:tcBorders>
            <w:left w:val="single" w:sz="12" w:space="0" w:color="auto"/>
            <w:bottom w:val="single" w:sz="12" w:space="0" w:color="auto"/>
          </w:tcBorders>
          <w:vAlign w:val="center"/>
        </w:tcPr>
        <w:p w14:paraId="1895EF8F" w14:textId="77777777" w:rsidR="00D76DE5" w:rsidRPr="0031121D" w:rsidRDefault="00D76DE5" w:rsidP="00D76DE5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</w:p>
      </w:tc>
      <w:tc>
        <w:tcPr>
          <w:tcW w:w="3604" w:type="dxa"/>
          <w:tcBorders>
            <w:top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B140F53" w14:textId="77777777" w:rsidR="00D76DE5" w:rsidRPr="0031121D" w:rsidRDefault="003A0378" w:rsidP="00D76DE5">
          <w:pPr>
            <w:autoSpaceDE w:val="0"/>
            <w:autoSpaceDN w:val="0"/>
            <w:snapToGrid w:val="0"/>
            <w:jc w:val="left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□副作用・感染症自発報告</w:t>
          </w:r>
          <w:r w:rsidR="00D76DE5">
            <w:rPr>
              <w:rFonts w:hAnsi="ＭＳ ゴシック" w:hint="eastAsia"/>
              <w:sz w:val="18"/>
              <w:szCs w:val="18"/>
            </w:rPr>
            <w:t xml:space="preserve">　□その他</w:t>
          </w:r>
        </w:p>
      </w:tc>
    </w:tr>
  </w:tbl>
  <w:p w14:paraId="27056E35" w14:textId="77777777" w:rsidR="009156F6" w:rsidRPr="00D76DE5" w:rsidRDefault="009156F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D874D9"/>
    <w:multiLevelType w:val="hybridMultilevel"/>
    <w:tmpl w:val="34A27F14"/>
    <w:lvl w:ilvl="0" w:tplc="A4140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700862"/>
    <w:multiLevelType w:val="hybridMultilevel"/>
    <w:tmpl w:val="699C0EB4"/>
    <w:lvl w:ilvl="0" w:tplc="7F820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182E4F"/>
    <w:multiLevelType w:val="hybridMultilevel"/>
    <w:tmpl w:val="A1FE1726"/>
    <w:lvl w:ilvl="0" w:tplc="2CE26A2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revisionView w:inkAnnotations="0"/>
  <w:doNotTrackFormatting/>
  <w:defaultTabStop w:val="840"/>
  <w:drawingGridHorizontalSpacing w:val="115"/>
  <w:drawingGridVerticalSpacing w:val="150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E6C"/>
    <w:rsid w:val="00004BC7"/>
    <w:rsid w:val="00010029"/>
    <w:rsid w:val="00011F4F"/>
    <w:rsid w:val="00013B68"/>
    <w:rsid w:val="000170E3"/>
    <w:rsid w:val="0002483E"/>
    <w:rsid w:val="00027FA0"/>
    <w:rsid w:val="000313B7"/>
    <w:rsid w:val="00037288"/>
    <w:rsid w:val="00037344"/>
    <w:rsid w:val="000500AC"/>
    <w:rsid w:val="000651C8"/>
    <w:rsid w:val="00083270"/>
    <w:rsid w:val="000A1EAA"/>
    <w:rsid w:val="000B26CD"/>
    <w:rsid w:val="000B3617"/>
    <w:rsid w:val="000B69E3"/>
    <w:rsid w:val="000D1721"/>
    <w:rsid w:val="000D2B9B"/>
    <w:rsid w:val="000D4D04"/>
    <w:rsid w:val="000E1630"/>
    <w:rsid w:val="000F0506"/>
    <w:rsid w:val="00105927"/>
    <w:rsid w:val="00116825"/>
    <w:rsid w:val="001222B6"/>
    <w:rsid w:val="00123D9A"/>
    <w:rsid w:val="00124D65"/>
    <w:rsid w:val="001337BD"/>
    <w:rsid w:val="00135C1A"/>
    <w:rsid w:val="0013735D"/>
    <w:rsid w:val="00145543"/>
    <w:rsid w:val="00171BC8"/>
    <w:rsid w:val="00175832"/>
    <w:rsid w:val="00177D4F"/>
    <w:rsid w:val="001876A8"/>
    <w:rsid w:val="0018796C"/>
    <w:rsid w:val="001937C7"/>
    <w:rsid w:val="00196CC7"/>
    <w:rsid w:val="001C0732"/>
    <w:rsid w:val="001D36E8"/>
    <w:rsid w:val="001D4EBF"/>
    <w:rsid w:val="001E324F"/>
    <w:rsid w:val="001E5D4D"/>
    <w:rsid w:val="001E6E0B"/>
    <w:rsid w:val="001F4DF8"/>
    <w:rsid w:val="00202303"/>
    <w:rsid w:val="0023517B"/>
    <w:rsid w:val="002700DE"/>
    <w:rsid w:val="00270580"/>
    <w:rsid w:val="002768A1"/>
    <w:rsid w:val="00285E50"/>
    <w:rsid w:val="002A105B"/>
    <w:rsid w:val="002A5DFA"/>
    <w:rsid w:val="002C4578"/>
    <w:rsid w:val="002C4D82"/>
    <w:rsid w:val="002D4299"/>
    <w:rsid w:val="002D4DB9"/>
    <w:rsid w:val="002D6170"/>
    <w:rsid w:val="002D66B2"/>
    <w:rsid w:val="002E0FD4"/>
    <w:rsid w:val="002E7562"/>
    <w:rsid w:val="002F046F"/>
    <w:rsid w:val="00303672"/>
    <w:rsid w:val="00305A0D"/>
    <w:rsid w:val="003074BC"/>
    <w:rsid w:val="003106C7"/>
    <w:rsid w:val="00323F06"/>
    <w:rsid w:val="00324689"/>
    <w:rsid w:val="00332AB0"/>
    <w:rsid w:val="00342D0E"/>
    <w:rsid w:val="00342DF4"/>
    <w:rsid w:val="0035557A"/>
    <w:rsid w:val="00355CB8"/>
    <w:rsid w:val="00361D30"/>
    <w:rsid w:val="0037356D"/>
    <w:rsid w:val="00375454"/>
    <w:rsid w:val="003976D2"/>
    <w:rsid w:val="003A0378"/>
    <w:rsid w:val="003B3B31"/>
    <w:rsid w:val="003C2B21"/>
    <w:rsid w:val="003D29ED"/>
    <w:rsid w:val="003D6C2B"/>
    <w:rsid w:val="003E009A"/>
    <w:rsid w:val="003F70BA"/>
    <w:rsid w:val="00413496"/>
    <w:rsid w:val="004264C7"/>
    <w:rsid w:val="00440F96"/>
    <w:rsid w:val="00454A9E"/>
    <w:rsid w:val="004569F9"/>
    <w:rsid w:val="00461FFC"/>
    <w:rsid w:val="00475CB1"/>
    <w:rsid w:val="00484F4B"/>
    <w:rsid w:val="004974EF"/>
    <w:rsid w:val="004B1166"/>
    <w:rsid w:val="004B5204"/>
    <w:rsid w:val="004C4FD8"/>
    <w:rsid w:val="004C633E"/>
    <w:rsid w:val="004D5F1B"/>
    <w:rsid w:val="004E09D8"/>
    <w:rsid w:val="004E2A91"/>
    <w:rsid w:val="004E5060"/>
    <w:rsid w:val="004E6941"/>
    <w:rsid w:val="004F719D"/>
    <w:rsid w:val="004F786D"/>
    <w:rsid w:val="00503C40"/>
    <w:rsid w:val="00512EBE"/>
    <w:rsid w:val="00550964"/>
    <w:rsid w:val="005536D2"/>
    <w:rsid w:val="0056398E"/>
    <w:rsid w:val="0057134C"/>
    <w:rsid w:val="00572E06"/>
    <w:rsid w:val="00572E73"/>
    <w:rsid w:val="005813E8"/>
    <w:rsid w:val="005853C7"/>
    <w:rsid w:val="00587308"/>
    <w:rsid w:val="005B2303"/>
    <w:rsid w:val="005B35D5"/>
    <w:rsid w:val="005B54B8"/>
    <w:rsid w:val="005B5BB5"/>
    <w:rsid w:val="005C2E2D"/>
    <w:rsid w:val="005C3E6C"/>
    <w:rsid w:val="005E264A"/>
    <w:rsid w:val="005F2C6D"/>
    <w:rsid w:val="005F72B7"/>
    <w:rsid w:val="00600220"/>
    <w:rsid w:val="006045B7"/>
    <w:rsid w:val="00607A60"/>
    <w:rsid w:val="006122AF"/>
    <w:rsid w:val="00625AF5"/>
    <w:rsid w:val="006308F6"/>
    <w:rsid w:val="00643B60"/>
    <w:rsid w:val="00651C2C"/>
    <w:rsid w:val="00657B69"/>
    <w:rsid w:val="006677FA"/>
    <w:rsid w:val="00682C34"/>
    <w:rsid w:val="00692434"/>
    <w:rsid w:val="00692633"/>
    <w:rsid w:val="006A43E0"/>
    <w:rsid w:val="006C21CF"/>
    <w:rsid w:val="006C4426"/>
    <w:rsid w:val="006C5943"/>
    <w:rsid w:val="006C5F32"/>
    <w:rsid w:val="006C712B"/>
    <w:rsid w:val="006E035C"/>
    <w:rsid w:val="006E1693"/>
    <w:rsid w:val="006F5BF9"/>
    <w:rsid w:val="007078EF"/>
    <w:rsid w:val="007144D7"/>
    <w:rsid w:val="00735865"/>
    <w:rsid w:val="007373E4"/>
    <w:rsid w:val="00737738"/>
    <w:rsid w:val="007406B0"/>
    <w:rsid w:val="007416F0"/>
    <w:rsid w:val="007429AF"/>
    <w:rsid w:val="00747C31"/>
    <w:rsid w:val="00755509"/>
    <w:rsid w:val="007649FE"/>
    <w:rsid w:val="00777CDA"/>
    <w:rsid w:val="00782885"/>
    <w:rsid w:val="00785913"/>
    <w:rsid w:val="00796645"/>
    <w:rsid w:val="007A4C47"/>
    <w:rsid w:val="007C14DA"/>
    <w:rsid w:val="007C272C"/>
    <w:rsid w:val="007C6A05"/>
    <w:rsid w:val="007C7712"/>
    <w:rsid w:val="007D7DF7"/>
    <w:rsid w:val="007F05F6"/>
    <w:rsid w:val="007F35D8"/>
    <w:rsid w:val="00800012"/>
    <w:rsid w:val="00806764"/>
    <w:rsid w:val="008221E8"/>
    <w:rsid w:val="008256F3"/>
    <w:rsid w:val="00841E8D"/>
    <w:rsid w:val="008513E2"/>
    <w:rsid w:val="00856E66"/>
    <w:rsid w:val="00866922"/>
    <w:rsid w:val="00887033"/>
    <w:rsid w:val="008B18C9"/>
    <w:rsid w:val="008C7B16"/>
    <w:rsid w:val="008D498F"/>
    <w:rsid w:val="008E0076"/>
    <w:rsid w:val="008F2222"/>
    <w:rsid w:val="008F72E4"/>
    <w:rsid w:val="00901274"/>
    <w:rsid w:val="00901BE6"/>
    <w:rsid w:val="00903389"/>
    <w:rsid w:val="00905766"/>
    <w:rsid w:val="009156F6"/>
    <w:rsid w:val="00916936"/>
    <w:rsid w:val="00924593"/>
    <w:rsid w:val="009460C7"/>
    <w:rsid w:val="00947BDC"/>
    <w:rsid w:val="00953649"/>
    <w:rsid w:val="00963D40"/>
    <w:rsid w:val="00965141"/>
    <w:rsid w:val="00970FBD"/>
    <w:rsid w:val="009726BE"/>
    <w:rsid w:val="009736E6"/>
    <w:rsid w:val="00977D71"/>
    <w:rsid w:val="009921D5"/>
    <w:rsid w:val="00997E7D"/>
    <w:rsid w:val="009A07DE"/>
    <w:rsid w:val="009A36ED"/>
    <w:rsid w:val="009A4E87"/>
    <w:rsid w:val="009B7018"/>
    <w:rsid w:val="009B7959"/>
    <w:rsid w:val="009C0278"/>
    <w:rsid w:val="009E6D59"/>
    <w:rsid w:val="009F4A48"/>
    <w:rsid w:val="00A04845"/>
    <w:rsid w:val="00A04CA0"/>
    <w:rsid w:val="00A10E03"/>
    <w:rsid w:val="00A16B20"/>
    <w:rsid w:val="00A216CB"/>
    <w:rsid w:val="00A267DA"/>
    <w:rsid w:val="00A45AF4"/>
    <w:rsid w:val="00A707A6"/>
    <w:rsid w:val="00A7245C"/>
    <w:rsid w:val="00A759E1"/>
    <w:rsid w:val="00A901BC"/>
    <w:rsid w:val="00AA0A8F"/>
    <w:rsid w:val="00AD76A1"/>
    <w:rsid w:val="00AE18A7"/>
    <w:rsid w:val="00B02B0F"/>
    <w:rsid w:val="00B0303B"/>
    <w:rsid w:val="00B27C8E"/>
    <w:rsid w:val="00B41936"/>
    <w:rsid w:val="00B44B56"/>
    <w:rsid w:val="00B710F1"/>
    <w:rsid w:val="00B8013B"/>
    <w:rsid w:val="00B93903"/>
    <w:rsid w:val="00B952E3"/>
    <w:rsid w:val="00BA3352"/>
    <w:rsid w:val="00BA4527"/>
    <w:rsid w:val="00BA5FE0"/>
    <w:rsid w:val="00BB6996"/>
    <w:rsid w:val="00BC032A"/>
    <w:rsid w:val="00BC0FD9"/>
    <w:rsid w:val="00BD58C3"/>
    <w:rsid w:val="00BD5B40"/>
    <w:rsid w:val="00BE0C3D"/>
    <w:rsid w:val="00BE5FFD"/>
    <w:rsid w:val="00BF6686"/>
    <w:rsid w:val="00C0330A"/>
    <w:rsid w:val="00C102E2"/>
    <w:rsid w:val="00C227E1"/>
    <w:rsid w:val="00C54285"/>
    <w:rsid w:val="00C62458"/>
    <w:rsid w:val="00C71E6E"/>
    <w:rsid w:val="00C72424"/>
    <w:rsid w:val="00C77334"/>
    <w:rsid w:val="00C77511"/>
    <w:rsid w:val="00C77E15"/>
    <w:rsid w:val="00C8646D"/>
    <w:rsid w:val="00CB72D7"/>
    <w:rsid w:val="00CC3A1F"/>
    <w:rsid w:val="00CD1315"/>
    <w:rsid w:val="00CD1F29"/>
    <w:rsid w:val="00CD7889"/>
    <w:rsid w:val="00CE5A7B"/>
    <w:rsid w:val="00CF084D"/>
    <w:rsid w:val="00CF1C39"/>
    <w:rsid w:val="00CF3B3B"/>
    <w:rsid w:val="00D0666A"/>
    <w:rsid w:val="00D106F9"/>
    <w:rsid w:val="00D128F8"/>
    <w:rsid w:val="00D20D09"/>
    <w:rsid w:val="00D230F2"/>
    <w:rsid w:val="00D3033C"/>
    <w:rsid w:val="00D41F39"/>
    <w:rsid w:val="00D4412C"/>
    <w:rsid w:val="00D55EF1"/>
    <w:rsid w:val="00D65C18"/>
    <w:rsid w:val="00D76DE5"/>
    <w:rsid w:val="00D91AB9"/>
    <w:rsid w:val="00DB0B1E"/>
    <w:rsid w:val="00DB7E13"/>
    <w:rsid w:val="00DD2965"/>
    <w:rsid w:val="00DE26DB"/>
    <w:rsid w:val="00DE44E5"/>
    <w:rsid w:val="00DE500C"/>
    <w:rsid w:val="00DE71A2"/>
    <w:rsid w:val="00DF5A43"/>
    <w:rsid w:val="00E0176B"/>
    <w:rsid w:val="00E061DC"/>
    <w:rsid w:val="00E141F7"/>
    <w:rsid w:val="00E165C0"/>
    <w:rsid w:val="00E255AE"/>
    <w:rsid w:val="00E30209"/>
    <w:rsid w:val="00E3244F"/>
    <w:rsid w:val="00E32A81"/>
    <w:rsid w:val="00E35125"/>
    <w:rsid w:val="00E5401A"/>
    <w:rsid w:val="00E6135E"/>
    <w:rsid w:val="00E66920"/>
    <w:rsid w:val="00E93972"/>
    <w:rsid w:val="00E94D08"/>
    <w:rsid w:val="00E969E7"/>
    <w:rsid w:val="00EA3B1E"/>
    <w:rsid w:val="00EB01FB"/>
    <w:rsid w:val="00EC6953"/>
    <w:rsid w:val="00ED23A0"/>
    <w:rsid w:val="00ED3809"/>
    <w:rsid w:val="00ED6971"/>
    <w:rsid w:val="00EE0FE7"/>
    <w:rsid w:val="00EE5C76"/>
    <w:rsid w:val="00EF1B19"/>
    <w:rsid w:val="00F00026"/>
    <w:rsid w:val="00F0147D"/>
    <w:rsid w:val="00F01826"/>
    <w:rsid w:val="00F0470D"/>
    <w:rsid w:val="00F12D8F"/>
    <w:rsid w:val="00F27A30"/>
    <w:rsid w:val="00F30FAD"/>
    <w:rsid w:val="00F404A4"/>
    <w:rsid w:val="00F42644"/>
    <w:rsid w:val="00F53930"/>
    <w:rsid w:val="00F66852"/>
    <w:rsid w:val="00F700E1"/>
    <w:rsid w:val="00F72B68"/>
    <w:rsid w:val="00F8006B"/>
    <w:rsid w:val="00F84C85"/>
    <w:rsid w:val="00F9287F"/>
    <w:rsid w:val="00F95B66"/>
    <w:rsid w:val="00FA46C7"/>
    <w:rsid w:val="00FB5117"/>
    <w:rsid w:val="00FC1401"/>
    <w:rsid w:val="00FE1DC1"/>
    <w:rsid w:val="00FE5584"/>
    <w:rsid w:val="00FF2EC4"/>
    <w:rsid w:val="00FF4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1"/>
    </o:shapelayout>
  </w:shapeDefaults>
  <w:decimalSymbol w:val="."/>
  <w:listSeparator w:val=","/>
  <w14:docId w14:val="781454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8796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8796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56E6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56E6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56E6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6E6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56E6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461FFC"/>
    <w:rPr>
      <w:rFonts w:ascii="ＭＳ ゴシック" w:eastAsia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6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26328-F222-4ACB-86DA-AC2252BC6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1-29T08:10:00Z</dcterms:created>
  <dcterms:modified xsi:type="dcterms:W3CDTF">2020-03-19T00:14:00Z</dcterms:modified>
</cp:coreProperties>
</file>